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085B" w14:textId="77777777" w:rsidR="008635ED" w:rsidRPr="001C462D" w:rsidRDefault="008635ED" w:rsidP="008635ED">
      <w:pPr>
        <w:jc w:val="center"/>
        <w:rPr>
          <w:b/>
          <w:sz w:val="40"/>
          <w:szCs w:val="40"/>
        </w:rPr>
      </w:pPr>
      <w:r w:rsidRPr="001C462D">
        <w:rPr>
          <w:rFonts w:hint="eastAsia"/>
          <w:b/>
          <w:sz w:val="40"/>
          <w:szCs w:val="40"/>
        </w:rPr>
        <w:t>募金箱設置届</w:t>
      </w:r>
    </w:p>
    <w:p w14:paraId="4E276B7E" w14:textId="77777777" w:rsidR="008635ED" w:rsidRPr="007D230A" w:rsidRDefault="008635ED" w:rsidP="008635ED"/>
    <w:p w14:paraId="595391D8" w14:textId="77777777" w:rsidR="008635ED" w:rsidRPr="007D230A" w:rsidRDefault="008635ED" w:rsidP="008635ED">
      <w:pPr>
        <w:jc w:val="right"/>
      </w:pPr>
      <w:r w:rsidRPr="007D230A">
        <w:rPr>
          <w:rFonts w:hint="eastAsia"/>
        </w:rPr>
        <w:t>平成　　年　　月　　日</w:t>
      </w:r>
    </w:p>
    <w:p w14:paraId="760EF9D6" w14:textId="77777777" w:rsidR="008635ED" w:rsidRPr="00B37B36" w:rsidRDefault="008635ED" w:rsidP="008635ED">
      <w:pPr>
        <w:rPr>
          <w:sz w:val="32"/>
          <w:szCs w:val="36"/>
        </w:rPr>
      </w:pPr>
      <w:r w:rsidRPr="00B37B36">
        <w:rPr>
          <w:rFonts w:hint="eastAsia"/>
          <w:sz w:val="32"/>
          <w:szCs w:val="36"/>
        </w:rPr>
        <w:t>一般社団法人</w:t>
      </w:r>
    </w:p>
    <w:p w14:paraId="379375F0" w14:textId="77777777" w:rsidR="008635ED" w:rsidRPr="001C462D" w:rsidRDefault="008635ED" w:rsidP="008635ED">
      <w:pPr>
        <w:rPr>
          <w:sz w:val="36"/>
          <w:szCs w:val="36"/>
        </w:rPr>
      </w:pPr>
      <w:r w:rsidRPr="001C462D">
        <w:rPr>
          <w:rFonts w:hint="eastAsia"/>
          <w:sz w:val="36"/>
          <w:szCs w:val="36"/>
        </w:rPr>
        <w:t xml:space="preserve">　日本聴導犬推進協会　</w:t>
      </w:r>
      <w:r w:rsidRPr="00B37B36">
        <w:rPr>
          <w:rFonts w:hint="eastAsia"/>
          <w:sz w:val="28"/>
          <w:szCs w:val="36"/>
        </w:rPr>
        <w:t>御中</w:t>
      </w:r>
    </w:p>
    <w:p w14:paraId="2F2040F2" w14:textId="77777777" w:rsidR="008635ED" w:rsidRPr="007D230A" w:rsidRDefault="008635ED" w:rsidP="008635ED"/>
    <w:p w14:paraId="036845B5" w14:textId="77777777" w:rsidR="008635ED" w:rsidRPr="007D230A" w:rsidRDefault="008635ED" w:rsidP="008635ED">
      <w:r w:rsidRPr="007D230A">
        <w:t xml:space="preserve">    </w:t>
      </w:r>
      <w:r w:rsidRPr="007D230A">
        <w:rPr>
          <w:rFonts w:hint="eastAsia"/>
        </w:rPr>
        <w:t>下記の場所に募金箱を設置致しました。</w:t>
      </w:r>
    </w:p>
    <w:p w14:paraId="5246D04C" w14:textId="77777777" w:rsidR="008635ED" w:rsidRPr="007D230A" w:rsidRDefault="008635ED" w:rsidP="008635ED">
      <w:r w:rsidRPr="007D230A">
        <w:rPr>
          <w:rFonts w:hint="eastAsia"/>
        </w:rPr>
        <w:t xml:space="preserve">　　募金箱の管理、募金の回収送金等は管理者が責任を持って行います。</w:t>
      </w:r>
    </w:p>
    <w:p w14:paraId="01B1DF83" w14:textId="77777777" w:rsidR="008635ED" w:rsidRPr="007D230A" w:rsidRDefault="008635ED" w:rsidP="008635ED"/>
    <w:p w14:paraId="1FD84749" w14:textId="77777777" w:rsidR="008635ED" w:rsidRPr="007D230A" w:rsidRDefault="008635ED" w:rsidP="008635ED">
      <w:r w:rsidRPr="007D230A">
        <w:rPr>
          <w:rFonts w:hint="eastAsia"/>
        </w:rPr>
        <w:t>管理者</w:t>
      </w:r>
    </w:p>
    <w:p w14:paraId="473372D2" w14:textId="77777777" w:rsidR="008635ED" w:rsidRPr="007D230A" w:rsidRDefault="008635ED" w:rsidP="008635ED">
      <w:r w:rsidRPr="007D230A">
        <w:rPr>
          <w:rFonts w:hint="eastAsia"/>
        </w:rPr>
        <w:t xml:space="preserve">　</w:t>
      </w:r>
      <w:r w:rsidRPr="007D230A">
        <w:rPr>
          <w:rFonts w:hint="eastAsia"/>
          <w:u w:val="single"/>
        </w:rPr>
        <w:t xml:space="preserve">氏名（社名）：　　　　　　　　　　　　　　　　　　　　　　　　　印　</w:t>
      </w:r>
    </w:p>
    <w:p w14:paraId="1BC8AEB8" w14:textId="77777777" w:rsidR="008635ED" w:rsidRPr="007D230A" w:rsidRDefault="008635ED" w:rsidP="008635ED"/>
    <w:p w14:paraId="7CE386CE" w14:textId="77777777" w:rsidR="008635ED" w:rsidRPr="007D230A" w:rsidRDefault="008635ED" w:rsidP="008635ED">
      <w:r w:rsidRPr="007D230A">
        <w:rPr>
          <w:rFonts w:hint="eastAsia"/>
        </w:rPr>
        <w:t>住所</w:t>
      </w:r>
    </w:p>
    <w:p w14:paraId="3FB7955B" w14:textId="77777777" w:rsidR="008635ED" w:rsidRPr="007D230A" w:rsidRDefault="008635ED" w:rsidP="008635ED">
      <w:r w:rsidRPr="007D230A">
        <w:rPr>
          <w:rFonts w:hint="eastAsia"/>
        </w:rPr>
        <w:t xml:space="preserve">　〒</w:t>
      </w:r>
    </w:p>
    <w:p w14:paraId="00E99C1A" w14:textId="77777777" w:rsidR="008635ED" w:rsidRPr="007D230A" w:rsidRDefault="008635ED" w:rsidP="008635ED">
      <w:pPr>
        <w:rPr>
          <w:u w:val="single"/>
        </w:rPr>
      </w:pPr>
      <w:r w:rsidRPr="007D230A">
        <w:rPr>
          <w:rFonts w:hint="eastAsia"/>
        </w:rPr>
        <w:t xml:space="preserve">　</w:t>
      </w:r>
      <w:r w:rsidRPr="007D230A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1D165555" w14:textId="77777777" w:rsidR="008635ED" w:rsidRPr="007D230A" w:rsidRDefault="008635ED" w:rsidP="008635ED"/>
    <w:p w14:paraId="7CD46715" w14:textId="77777777" w:rsidR="008635ED" w:rsidRPr="007D230A" w:rsidRDefault="008635ED" w:rsidP="008635ED">
      <w:r w:rsidRPr="007D230A">
        <w:t>TEL                                FAX</w:t>
      </w:r>
    </w:p>
    <w:p w14:paraId="7B8387B9" w14:textId="77777777" w:rsidR="008635ED" w:rsidRPr="007D230A" w:rsidRDefault="008635ED" w:rsidP="008635ED">
      <w:pPr>
        <w:rPr>
          <w:u w:val="single"/>
        </w:rPr>
      </w:pPr>
      <w:r w:rsidRPr="007D230A">
        <w:rPr>
          <w:rFonts w:hint="eastAsia"/>
        </w:rPr>
        <w:t xml:space="preserve">　</w:t>
      </w:r>
      <w:r w:rsidRPr="007D230A">
        <w:rPr>
          <w:rFonts w:hint="eastAsia"/>
          <w:u w:val="single"/>
        </w:rPr>
        <w:t xml:space="preserve">　　　　　　　　　　　　　　　　</w:t>
      </w:r>
      <w:r w:rsidRPr="007D230A">
        <w:rPr>
          <w:rFonts w:hint="eastAsia"/>
        </w:rPr>
        <w:t xml:space="preserve">　　</w:t>
      </w:r>
      <w:r w:rsidRPr="007D230A">
        <w:rPr>
          <w:rFonts w:hint="eastAsia"/>
          <w:u w:val="single"/>
        </w:rPr>
        <w:t xml:space="preserve">　　　　　　　　　　　　　　　　</w:t>
      </w:r>
    </w:p>
    <w:p w14:paraId="7FFACCCC" w14:textId="77777777" w:rsidR="008635ED" w:rsidRPr="007D230A" w:rsidRDefault="008635ED" w:rsidP="008635ED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896"/>
        <w:gridCol w:w="2409"/>
        <w:gridCol w:w="1217"/>
      </w:tblGrid>
      <w:tr w:rsidR="008635ED" w:rsidRPr="007D230A" w14:paraId="5FC95361" w14:textId="77777777" w:rsidTr="008635ED">
        <w:tc>
          <w:tcPr>
            <w:tcW w:w="2174" w:type="dxa"/>
          </w:tcPr>
          <w:p w14:paraId="538FB368" w14:textId="77777777" w:rsidR="008635ED" w:rsidRPr="007D230A" w:rsidRDefault="008635ED" w:rsidP="008635ED">
            <w:pPr>
              <w:jc w:val="center"/>
            </w:pPr>
            <w:r w:rsidRPr="007D230A">
              <w:rPr>
                <w:rFonts w:hint="eastAsia"/>
              </w:rPr>
              <w:t>設置場所</w:t>
            </w:r>
          </w:p>
        </w:tc>
        <w:tc>
          <w:tcPr>
            <w:tcW w:w="2896" w:type="dxa"/>
          </w:tcPr>
          <w:p w14:paraId="4AE27C04" w14:textId="77777777" w:rsidR="008635ED" w:rsidRPr="007D230A" w:rsidRDefault="008635ED" w:rsidP="008635ED">
            <w:pPr>
              <w:jc w:val="center"/>
            </w:pPr>
            <w:r w:rsidRPr="007D230A">
              <w:rPr>
                <w:rFonts w:hint="eastAsia"/>
              </w:rPr>
              <w:t>住所</w:t>
            </w:r>
          </w:p>
        </w:tc>
        <w:tc>
          <w:tcPr>
            <w:tcW w:w="2409" w:type="dxa"/>
          </w:tcPr>
          <w:p w14:paraId="6DBC7A1F" w14:textId="77777777" w:rsidR="008635ED" w:rsidRPr="007D230A" w:rsidRDefault="008635ED" w:rsidP="008635ED">
            <w:pPr>
              <w:jc w:val="center"/>
            </w:pPr>
            <w:r w:rsidRPr="007D230A">
              <w:rPr>
                <w:rFonts w:hint="eastAsia"/>
              </w:rPr>
              <w:t>連絡先</w:t>
            </w:r>
          </w:p>
        </w:tc>
        <w:tc>
          <w:tcPr>
            <w:tcW w:w="1217" w:type="dxa"/>
          </w:tcPr>
          <w:p w14:paraId="72A5DAD7" w14:textId="77777777" w:rsidR="008635ED" w:rsidRPr="007D230A" w:rsidRDefault="008635ED" w:rsidP="008635ED">
            <w:pPr>
              <w:jc w:val="center"/>
            </w:pPr>
            <w:r w:rsidRPr="007D230A">
              <w:rPr>
                <w:rFonts w:hint="eastAsia"/>
              </w:rPr>
              <w:t>会報希望</w:t>
            </w:r>
          </w:p>
        </w:tc>
      </w:tr>
      <w:tr w:rsidR="008635ED" w:rsidRPr="007D230A" w14:paraId="41FC4224" w14:textId="77777777" w:rsidTr="001C462D">
        <w:trPr>
          <w:trHeight w:val="559"/>
        </w:trPr>
        <w:tc>
          <w:tcPr>
            <w:tcW w:w="2174" w:type="dxa"/>
          </w:tcPr>
          <w:p w14:paraId="49909205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896" w:type="dxa"/>
          </w:tcPr>
          <w:p w14:paraId="4A3EA53B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409" w:type="dxa"/>
          </w:tcPr>
          <w:p w14:paraId="605592FC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1217" w:type="dxa"/>
          </w:tcPr>
          <w:p w14:paraId="4DF4C37C" w14:textId="77777777" w:rsidR="008635ED" w:rsidRPr="007D230A" w:rsidRDefault="008635ED" w:rsidP="008635ED">
            <w:pPr>
              <w:rPr>
                <w:u w:val="single"/>
              </w:rPr>
            </w:pPr>
          </w:p>
        </w:tc>
      </w:tr>
      <w:tr w:rsidR="008635ED" w:rsidRPr="007D230A" w14:paraId="36920A94" w14:textId="77777777" w:rsidTr="001C462D">
        <w:trPr>
          <w:trHeight w:val="695"/>
        </w:trPr>
        <w:tc>
          <w:tcPr>
            <w:tcW w:w="2174" w:type="dxa"/>
          </w:tcPr>
          <w:p w14:paraId="05822D9B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896" w:type="dxa"/>
          </w:tcPr>
          <w:p w14:paraId="6E1C5492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409" w:type="dxa"/>
          </w:tcPr>
          <w:p w14:paraId="4FE546E5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1217" w:type="dxa"/>
          </w:tcPr>
          <w:p w14:paraId="29DDA1B9" w14:textId="77777777" w:rsidR="008635ED" w:rsidRPr="007D230A" w:rsidRDefault="008635ED" w:rsidP="008635ED">
            <w:pPr>
              <w:rPr>
                <w:u w:val="single"/>
              </w:rPr>
            </w:pPr>
          </w:p>
        </w:tc>
      </w:tr>
      <w:tr w:rsidR="008635ED" w:rsidRPr="007D230A" w14:paraId="755C8BF1" w14:textId="77777777" w:rsidTr="001C462D">
        <w:trPr>
          <w:trHeight w:val="703"/>
        </w:trPr>
        <w:tc>
          <w:tcPr>
            <w:tcW w:w="2174" w:type="dxa"/>
          </w:tcPr>
          <w:p w14:paraId="1BAC9779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896" w:type="dxa"/>
          </w:tcPr>
          <w:p w14:paraId="473BD047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409" w:type="dxa"/>
          </w:tcPr>
          <w:p w14:paraId="5CB20D08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1217" w:type="dxa"/>
          </w:tcPr>
          <w:p w14:paraId="35AAD28F" w14:textId="77777777" w:rsidR="008635ED" w:rsidRPr="007D230A" w:rsidRDefault="008635ED" w:rsidP="008635ED">
            <w:pPr>
              <w:rPr>
                <w:u w:val="single"/>
              </w:rPr>
            </w:pPr>
          </w:p>
        </w:tc>
      </w:tr>
      <w:tr w:rsidR="008635ED" w:rsidRPr="007D230A" w14:paraId="3F8C2C12" w14:textId="77777777" w:rsidTr="001C462D">
        <w:trPr>
          <w:trHeight w:val="686"/>
        </w:trPr>
        <w:tc>
          <w:tcPr>
            <w:tcW w:w="2174" w:type="dxa"/>
          </w:tcPr>
          <w:p w14:paraId="7A718E24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896" w:type="dxa"/>
          </w:tcPr>
          <w:p w14:paraId="7166E300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409" w:type="dxa"/>
          </w:tcPr>
          <w:p w14:paraId="131F74CF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1217" w:type="dxa"/>
          </w:tcPr>
          <w:p w14:paraId="38D0DBC7" w14:textId="77777777" w:rsidR="008635ED" w:rsidRPr="007D230A" w:rsidRDefault="008635ED" w:rsidP="008635ED">
            <w:pPr>
              <w:rPr>
                <w:u w:val="single"/>
              </w:rPr>
            </w:pPr>
          </w:p>
        </w:tc>
      </w:tr>
      <w:tr w:rsidR="008635ED" w:rsidRPr="007D230A" w14:paraId="28700329" w14:textId="77777777" w:rsidTr="001C462D">
        <w:trPr>
          <w:trHeight w:val="718"/>
        </w:trPr>
        <w:tc>
          <w:tcPr>
            <w:tcW w:w="2174" w:type="dxa"/>
          </w:tcPr>
          <w:p w14:paraId="7F839304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896" w:type="dxa"/>
          </w:tcPr>
          <w:p w14:paraId="75ABF08B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2409" w:type="dxa"/>
          </w:tcPr>
          <w:p w14:paraId="6037FA82" w14:textId="77777777" w:rsidR="008635ED" w:rsidRPr="007D230A" w:rsidRDefault="008635ED" w:rsidP="008635ED">
            <w:pPr>
              <w:rPr>
                <w:u w:val="single"/>
              </w:rPr>
            </w:pPr>
          </w:p>
        </w:tc>
        <w:tc>
          <w:tcPr>
            <w:tcW w:w="1217" w:type="dxa"/>
          </w:tcPr>
          <w:p w14:paraId="5E922A5C" w14:textId="77777777" w:rsidR="008635ED" w:rsidRPr="007D230A" w:rsidRDefault="008635ED" w:rsidP="008635ED">
            <w:pPr>
              <w:rPr>
                <w:u w:val="single"/>
              </w:rPr>
            </w:pPr>
          </w:p>
        </w:tc>
      </w:tr>
    </w:tbl>
    <w:p w14:paraId="6C35F969" w14:textId="77777777" w:rsidR="008635ED" w:rsidRPr="007D230A" w:rsidRDefault="008635ED" w:rsidP="001C462D">
      <w:pPr>
        <w:jc w:val="right"/>
      </w:pPr>
      <w:r w:rsidRPr="007D230A">
        <w:rPr>
          <w:rFonts w:hint="eastAsia"/>
        </w:rPr>
        <w:t>御記入後、</w:t>
      </w:r>
      <w:r w:rsidRPr="007D230A">
        <w:t>FAX</w:t>
      </w:r>
      <w:r w:rsidRPr="007D230A">
        <w:rPr>
          <w:rFonts w:hint="eastAsia"/>
        </w:rPr>
        <w:t>にて返信し、本誌を保管下さい。</w:t>
      </w:r>
    </w:p>
    <w:p w14:paraId="6DAE0FDA" w14:textId="77777777" w:rsidR="008635ED" w:rsidRPr="007D230A" w:rsidRDefault="008635ED" w:rsidP="008635ED">
      <w:pPr>
        <w:jc w:val="right"/>
      </w:pPr>
    </w:p>
    <w:p w14:paraId="49A30ED0" w14:textId="77777777" w:rsidR="008635ED" w:rsidRPr="007D230A" w:rsidRDefault="008635ED" w:rsidP="008635ED">
      <w:pPr>
        <w:jc w:val="right"/>
      </w:pPr>
      <w:r w:rsidRPr="007D230A">
        <w:rPr>
          <w:rFonts w:hint="eastAsia"/>
        </w:rPr>
        <w:t>一般社団法人　日本聴導犬推進協会</w:t>
      </w:r>
    </w:p>
    <w:p w14:paraId="0F7C1BB4" w14:textId="77777777" w:rsidR="008635ED" w:rsidRPr="007D230A" w:rsidRDefault="008635ED" w:rsidP="008635ED">
      <w:pPr>
        <w:jc w:val="right"/>
      </w:pPr>
      <w:r w:rsidRPr="007D230A">
        <w:rPr>
          <w:rFonts w:hint="eastAsia"/>
        </w:rPr>
        <w:t>〒</w:t>
      </w:r>
      <w:r w:rsidRPr="007D230A">
        <w:t>356-0051</w:t>
      </w:r>
      <w:r w:rsidRPr="007D230A">
        <w:rPr>
          <w:rFonts w:hint="eastAsia"/>
        </w:rPr>
        <w:t xml:space="preserve">　埼玉県ふじみ野市亀久保</w:t>
      </w:r>
      <w:r w:rsidRPr="007D230A">
        <w:t>2201-5</w:t>
      </w:r>
    </w:p>
    <w:p w14:paraId="273F8F93" w14:textId="77777777" w:rsidR="008635ED" w:rsidRPr="007D230A" w:rsidRDefault="008635ED" w:rsidP="008635ED">
      <w:pPr>
        <w:jc w:val="right"/>
      </w:pPr>
      <w:r w:rsidRPr="007D230A">
        <w:t>TEL:049-262-2333  FAX:049-262-2543</w:t>
      </w:r>
    </w:p>
    <w:p w14:paraId="4C73C34F" w14:textId="77777777" w:rsidR="008635ED" w:rsidRPr="007D230A" w:rsidRDefault="008635ED" w:rsidP="00964112">
      <w:pPr>
        <w:jc w:val="right"/>
        <w:rPr>
          <w:rFonts w:hint="eastAsia"/>
        </w:rPr>
      </w:pPr>
      <w:r w:rsidRPr="007D230A">
        <w:t>E-Mail  info@hearingdogjp.org</w:t>
      </w:r>
      <w:bookmarkStart w:id="0" w:name="_GoBack"/>
      <w:bookmarkEnd w:id="0"/>
    </w:p>
    <w:sectPr w:rsidR="008635ED" w:rsidRPr="007D230A" w:rsidSect="001C462D">
      <w:pgSz w:w="11900" w:h="16840"/>
      <w:pgMar w:top="567" w:right="1701" w:bottom="567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ED"/>
    <w:rsid w:val="00002396"/>
    <w:rsid w:val="000353A9"/>
    <w:rsid w:val="001C462D"/>
    <w:rsid w:val="0027740D"/>
    <w:rsid w:val="00505E41"/>
    <w:rsid w:val="00563597"/>
    <w:rsid w:val="00590B5E"/>
    <w:rsid w:val="00597394"/>
    <w:rsid w:val="005D57AC"/>
    <w:rsid w:val="007B30BB"/>
    <w:rsid w:val="007D230A"/>
    <w:rsid w:val="007E74B9"/>
    <w:rsid w:val="008635ED"/>
    <w:rsid w:val="00964112"/>
    <w:rsid w:val="00AF4BB0"/>
    <w:rsid w:val="00B37B36"/>
    <w:rsid w:val="00BC77E6"/>
    <w:rsid w:val="00BD6695"/>
    <w:rsid w:val="00CD41EC"/>
    <w:rsid w:val="00D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6907C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alutation"/>
    <w:basedOn w:val="a"/>
    <w:next w:val="a"/>
    <w:link w:val="a5"/>
    <w:uiPriority w:val="99"/>
    <w:unhideWhenUsed/>
    <w:rsid w:val="00BD6695"/>
  </w:style>
  <w:style w:type="character" w:customStyle="1" w:styleId="a5">
    <w:name w:val="挨拶文 (文字)"/>
    <w:basedOn w:val="a0"/>
    <w:link w:val="a4"/>
    <w:uiPriority w:val="99"/>
    <w:rsid w:val="00BD6695"/>
  </w:style>
  <w:style w:type="paragraph" w:styleId="a6">
    <w:name w:val="Closing"/>
    <w:basedOn w:val="a"/>
    <w:link w:val="a7"/>
    <w:uiPriority w:val="99"/>
    <w:unhideWhenUsed/>
    <w:rsid w:val="00BD6695"/>
    <w:pPr>
      <w:jc w:val="right"/>
    </w:pPr>
  </w:style>
  <w:style w:type="character" w:customStyle="1" w:styleId="a7">
    <w:name w:val="結語 (文字)"/>
    <w:basedOn w:val="a0"/>
    <w:link w:val="a6"/>
    <w:uiPriority w:val="99"/>
    <w:rsid w:val="00BD6695"/>
  </w:style>
  <w:style w:type="paragraph" w:styleId="a8">
    <w:name w:val="Date"/>
    <w:basedOn w:val="a"/>
    <w:next w:val="a"/>
    <w:link w:val="a9"/>
    <w:uiPriority w:val="99"/>
    <w:unhideWhenUsed/>
    <w:rsid w:val="00597394"/>
  </w:style>
  <w:style w:type="character" w:customStyle="1" w:styleId="a9">
    <w:name w:val="日付 (文字)"/>
    <w:basedOn w:val="a0"/>
    <w:link w:val="a8"/>
    <w:uiPriority w:val="99"/>
    <w:rsid w:val="00597394"/>
  </w:style>
  <w:style w:type="character" w:styleId="aa">
    <w:name w:val="Hyperlink"/>
    <w:basedOn w:val="a0"/>
    <w:uiPriority w:val="99"/>
    <w:unhideWhenUsed/>
    <w:rsid w:val="005D57A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7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7B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alutation"/>
    <w:basedOn w:val="a"/>
    <w:next w:val="a"/>
    <w:link w:val="a5"/>
    <w:uiPriority w:val="99"/>
    <w:unhideWhenUsed/>
    <w:rsid w:val="00BD6695"/>
  </w:style>
  <w:style w:type="character" w:customStyle="1" w:styleId="a5">
    <w:name w:val="挨拶文 (文字)"/>
    <w:basedOn w:val="a0"/>
    <w:link w:val="a4"/>
    <w:uiPriority w:val="99"/>
    <w:rsid w:val="00BD6695"/>
  </w:style>
  <w:style w:type="paragraph" w:styleId="a6">
    <w:name w:val="Closing"/>
    <w:basedOn w:val="a"/>
    <w:link w:val="a7"/>
    <w:uiPriority w:val="99"/>
    <w:unhideWhenUsed/>
    <w:rsid w:val="00BD6695"/>
    <w:pPr>
      <w:jc w:val="right"/>
    </w:pPr>
  </w:style>
  <w:style w:type="character" w:customStyle="1" w:styleId="a7">
    <w:name w:val="結語 (文字)"/>
    <w:basedOn w:val="a0"/>
    <w:link w:val="a6"/>
    <w:uiPriority w:val="99"/>
    <w:rsid w:val="00BD6695"/>
  </w:style>
  <w:style w:type="paragraph" w:styleId="a8">
    <w:name w:val="Date"/>
    <w:basedOn w:val="a"/>
    <w:next w:val="a"/>
    <w:link w:val="a9"/>
    <w:uiPriority w:val="99"/>
    <w:unhideWhenUsed/>
    <w:rsid w:val="00597394"/>
  </w:style>
  <w:style w:type="character" w:customStyle="1" w:styleId="a9">
    <w:name w:val="日付 (文字)"/>
    <w:basedOn w:val="a0"/>
    <w:link w:val="a8"/>
    <w:uiPriority w:val="99"/>
    <w:rsid w:val="00597394"/>
  </w:style>
  <w:style w:type="character" w:styleId="aa">
    <w:name w:val="Hyperlink"/>
    <w:basedOn w:val="a0"/>
    <w:uiPriority w:val="99"/>
    <w:unhideWhenUsed/>
    <w:rsid w:val="005D57A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7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7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2A7A5-7371-4747-979C-1670AAE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no arisa</dc:creator>
  <cp:keywords/>
  <dc:description/>
  <cp:lastModifiedBy>kon takuro</cp:lastModifiedBy>
  <cp:revision>4</cp:revision>
  <cp:lastPrinted>2015-07-27T01:52:00Z</cp:lastPrinted>
  <dcterms:created xsi:type="dcterms:W3CDTF">2015-07-27T01:57:00Z</dcterms:created>
  <dcterms:modified xsi:type="dcterms:W3CDTF">2015-10-22T02:26:00Z</dcterms:modified>
</cp:coreProperties>
</file>